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5CB542C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URSO DE ALTOS ESTUDOS PARA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77777777" w:rsidR="0060334E" w:rsidRDefault="0060334E" w:rsidP="00AE517C">
      <w:pPr>
        <w:spacing w:after="0" w:line="240" w:lineRule="auto"/>
        <w:jc w:val="center"/>
      </w:pPr>
      <w:r>
        <w:t xml:space="preserve">Maj. QOBM/Comb. </w:t>
      </w:r>
      <w:r w:rsidRPr="00AE517C">
        <w:rPr>
          <w:b/>
        </w:rPr>
        <w:t>AUTOR</w:t>
      </w:r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 w:rsidRPr="00AE517C">
        <w:rPr>
          <w:b/>
        </w:rPr>
        <w:t>AUTOR</w:t>
      </w:r>
      <w:proofErr w:type="spellEnd"/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77777777" w:rsidR="0060334E" w:rsidRDefault="00AE517C" w:rsidP="00AE517C">
      <w:pPr>
        <w:spacing w:after="0" w:line="240" w:lineRule="auto"/>
        <w:jc w:val="center"/>
      </w:pPr>
      <w:r w:rsidRPr="0032447F">
        <w:object w:dxaOrig="5999" w:dyaOrig="7169" w14:anchorId="50068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223.2pt" o:ole="">
            <v:imagedata r:id="rId8" o:title=""/>
          </v:shape>
          <o:OLEObject Type="Embed" ProgID="MSPhotoEd.3" ShapeID="_x0000_i1025" DrawAspect="Content" ObjectID="_1656943712" r:id="rId9"/>
        </w:object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 xml:space="preserve">TÍTULO </w:t>
      </w:r>
      <w:proofErr w:type="spellStart"/>
      <w:r w:rsidRPr="00AE517C">
        <w:rPr>
          <w:b/>
          <w:sz w:val="28"/>
          <w:szCs w:val="28"/>
        </w:rPr>
        <w:t>TÍTULO</w:t>
      </w:r>
      <w:proofErr w:type="spellEnd"/>
      <w:r w:rsidRPr="00AE517C">
        <w:rPr>
          <w:b/>
          <w:sz w:val="28"/>
          <w:szCs w:val="28"/>
        </w:rPr>
        <w:t xml:space="preserve">: SUBTÍTULO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5F76D8B" w14:textId="77777777" w:rsidR="0060334E" w:rsidRDefault="0060334E" w:rsidP="00AE517C">
      <w:pPr>
        <w:spacing w:after="0" w:line="240" w:lineRule="auto"/>
        <w:jc w:val="center"/>
      </w:pPr>
    </w:p>
    <w:p w14:paraId="203241A5" w14:textId="77777777" w:rsidR="0060334E" w:rsidRDefault="0060334E" w:rsidP="00AE517C">
      <w:pPr>
        <w:spacing w:after="0" w:line="240" w:lineRule="auto"/>
        <w:jc w:val="center"/>
      </w:pPr>
    </w:p>
    <w:p w14:paraId="430D09BE" w14:textId="77777777" w:rsidR="00AE517C" w:rsidRDefault="00AE517C" w:rsidP="00AE517C">
      <w:pPr>
        <w:spacing w:after="0" w:line="240" w:lineRule="auto"/>
        <w:jc w:val="center"/>
      </w:pPr>
    </w:p>
    <w:p w14:paraId="663B9DB4" w14:textId="77777777" w:rsidR="00AE517C" w:rsidRDefault="00AE517C" w:rsidP="00AE517C">
      <w:pPr>
        <w:spacing w:after="0" w:line="240" w:lineRule="auto"/>
        <w:jc w:val="center"/>
      </w:pPr>
    </w:p>
    <w:p w14:paraId="181E00DF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AE517C">
      <w:pPr>
        <w:spacing w:after="0" w:line="240" w:lineRule="auto"/>
        <w:jc w:val="center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77777777" w:rsidR="0060334E" w:rsidRDefault="0060334E" w:rsidP="00AE517C">
      <w:pPr>
        <w:spacing w:after="0" w:line="240" w:lineRule="auto"/>
        <w:jc w:val="center"/>
        <w:sectPr w:rsidR="0060334E" w:rsidSect="0060334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0</w:t>
      </w:r>
    </w:p>
    <w:p w14:paraId="2A6C3B62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 w:rsidRPr="00AE517C">
        <w:rPr>
          <w:b/>
        </w:rPr>
        <w:t>AUTOR</w:t>
      </w:r>
      <w:proofErr w:type="spellEnd"/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 xml:space="preserve">TÍTULO </w:t>
      </w:r>
      <w:proofErr w:type="spellStart"/>
      <w:r w:rsidRPr="00AE517C">
        <w:rPr>
          <w:b/>
          <w:sz w:val="28"/>
          <w:szCs w:val="28"/>
        </w:rPr>
        <w:t>TÍTULO</w:t>
      </w:r>
      <w:proofErr w:type="spellEnd"/>
      <w:r w:rsidRPr="00AE517C">
        <w:rPr>
          <w:b/>
          <w:sz w:val="28"/>
          <w:szCs w:val="28"/>
        </w:rPr>
        <w:t xml:space="preserve">: SUBTÍTULO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13B994D8" w14:textId="50530505" w:rsidR="0060334E" w:rsidRDefault="007B0B82" w:rsidP="007B0B82">
      <w:pPr>
        <w:spacing w:after="0" w:line="240" w:lineRule="auto"/>
        <w:ind w:left="3686"/>
      </w:pPr>
      <w:r>
        <w:t>Memorial descritivo apresentado à disciplina</w:t>
      </w:r>
      <w:r>
        <w:t xml:space="preserve"> </w:t>
      </w:r>
      <w:r>
        <w:t>Metodologia da Pesquisa Científica como</w:t>
      </w:r>
      <w:r>
        <w:t xml:space="preserve"> </w:t>
      </w:r>
      <w:r>
        <w:t xml:space="preserve">requisito para </w:t>
      </w:r>
      <w:r>
        <w:t xml:space="preserve">conclusão do (Nome do curso) do </w:t>
      </w:r>
      <w:r>
        <w:t>Corpo de Bombeiros Militar do Distrito Federal.</w:t>
      </w: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</w:t>
      </w:r>
      <w:proofErr w:type="spellStart"/>
      <w:r>
        <w:t>Ten-Cel</w:t>
      </w:r>
      <w:proofErr w:type="spellEnd"/>
      <w:r>
        <w:t xml:space="preserve">. QOBM/Comb. </w:t>
      </w:r>
      <w:r w:rsidRPr="00AE517C">
        <w:rPr>
          <w:b/>
        </w:rPr>
        <w:t>ORIENTADOR</w:t>
      </w:r>
      <w:r>
        <w:t xml:space="preserve"> </w:t>
      </w:r>
      <w:proofErr w:type="spellStart"/>
      <w:r>
        <w:t>ORIENTADOR</w:t>
      </w:r>
      <w:proofErr w:type="spellEnd"/>
      <w:r>
        <w:t xml:space="preserve"> </w:t>
      </w:r>
      <w:proofErr w:type="spellStart"/>
      <w:r>
        <w:t>ORIENTADOR</w:t>
      </w:r>
      <w:proofErr w:type="spellEnd"/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77777777" w:rsidR="0060334E" w:rsidRDefault="0060334E" w:rsidP="00AE517C">
      <w:pPr>
        <w:spacing w:after="0" w:line="240" w:lineRule="auto"/>
        <w:jc w:val="center"/>
      </w:pPr>
      <w:r>
        <w:t>2020</w:t>
      </w:r>
      <w:r>
        <w:br w:type="page"/>
      </w:r>
    </w:p>
    <w:p w14:paraId="56480EC3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 w:rsidRPr="00AE517C">
        <w:rPr>
          <w:b/>
        </w:rPr>
        <w:t>AUTOR</w:t>
      </w:r>
      <w:proofErr w:type="spellEnd"/>
    </w:p>
    <w:p w14:paraId="256B387E" w14:textId="77777777" w:rsidR="0060334E" w:rsidRDefault="0060334E" w:rsidP="00AE517C">
      <w:pPr>
        <w:spacing w:after="0" w:line="240" w:lineRule="auto"/>
        <w:jc w:val="center"/>
      </w:pPr>
    </w:p>
    <w:p w14:paraId="1D62F199" w14:textId="77777777" w:rsidR="0060334E" w:rsidRDefault="0060334E" w:rsidP="00AE517C">
      <w:pPr>
        <w:spacing w:after="0" w:line="240" w:lineRule="auto"/>
        <w:jc w:val="center"/>
      </w:pPr>
    </w:p>
    <w:p w14:paraId="77DB3A6B" w14:textId="77777777" w:rsidR="0060334E" w:rsidRDefault="0060334E" w:rsidP="00AE517C">
      <w:pPr>
        <w:spacing w:after="0" w:line="240" w:lineRule="auto"/>
        <w:jc w:val="center"/>
      </w:pPr>
    </w:p>
    <w:p w14:paraId="305D11C9" w14:textId="77777777" w:rsidR="0060334E" w:rsidRDefault="0060334E" w:rsidP="00AE517C">
      <w:pPr>
        <w:spacing w:after="0" w:line="240" w:lineRule="auto"/>
        <w:jc w:val="center"/>
      </w:pPr>
    </w:p>
    <w:p w14:paraId="7D8009A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TÍTULO </w:t>
      </w:r>
      <w:proofErr w:type="spellStart"/>
      <w:r w:rsidRPr="00AE517C">
        <w:rPr>
          <w:b/>
        </w:rPr>
        <w:t>TÍTULO</w:t>
      </w:r>
      <w:proofErr w:type="spellEnd"/>
      <w:r w:rsidRPr="00AE517C">
        <w:rPr>
          <w:b/>
        </w:rPr>
        <w:t xml:space="preserve">: SUBTÍTULO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  <w:r w:rsidRPr="00AE517C">
        <w:rPr>
          <w:b/>
        </w:rPr>
        <w:t xml:space="preserve"> </w:t>
      </w:r>
      <w:proofErr w:type="spellStart"/>
      <w:r w:rsidRPr="00AE517C">
        <w:rPr>
          <w:b/>
        </w:rPr>
        <w:t>SUBTÍTULO</w:t>
      </w:r>
      <w:proofErr w:type="spellEnd"/>
    </w:p>
    <w:p w14:paraId="34006B39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</w:p>
    <w:p w14:paraId="0F1E2BDF" w14:textId="77777777" w:rsidR="0060334E" w:rsidRDefault="0060334E" w:rsidP="00AE517C">
      <w:pPr>
        <w:spacing w:after="0" w:line="240" w:lineRule="auto"/>
        <w:jc w:val="center"/>
      </w:pPr>
    </w:p>
    <w:p w14:paraId="1385CC67" w14:textId="77777777" w:rsidR="0060334E" w:rsidRDefault="0060334E" w:rsidP="00AE517C">
      <w:pPr>
        <w:spacing w:after="0" w:line="240" w:lineRule="auto"/>
        <w:jc w:val="center"/>
      </w:pPr>
    </w:p>
    <w:p w14:paraId="0EFF3C59" w14:textId="77777777" w:rsidR="0060334E" w:rsidRDefault="0060334E" w:rsidP="00AE517C">
      <w:pPr>
        <w:spacing w:after="0" w:line="240" w:lineRule="auto"/>
        <w:jc w:val="center"/>
      </w:pPr>
    </w:p>
    <w:p w14:paraId="17F1610D" w14:textId="77777777" w:rsidR="007B0B82" w:rsidRDefault="007B0B82" w:rsidP="007B0B82">
      <w:pPr>
        <w:spacing w:after="0" w:line="240" w:lineRule="auto"/>
        <w:ind w:left="3686"/>
      </w:pPr>
      <w:r>
        <w:t>Memorial descritivo apresentado à disciplina Metodologia da Pesquisa Científica como requisito para conclusão do (Nome do curso) do Corpo de Bombeiros Militar do Distrito Federal.</w:t>
      </w:r>
    </w:p>
    <w:p w14:paraId="4E2CEF64" w14:textId="77777777" w:rsidR="0060334E" w:rsidRDefault="0060334E" w:rsidP="00AE517C">
      <w:pPr>
        <w:spacing w:after="0" w:line="240" w:lineRule="auto"/>
        <w:ind w:left="3686"/>
      </w:pPr>
    </w:p>
    <w:p w14:paraId="2CE8B741" w14:textId="77777777" w:rsidR="0060334E" w:rsidRDefault="0060334E" w:rsidP="00AE517C">
      <w:pPr>
        <w:spacing w:after="0" w:line="240" w:lineRule="auto"/>
        <w:ind w:left="3686"/>
      </w:pPr>
    </w:p>
    <w:p w14:paraId="76CB0FFA" w14:textId="77777777" w:rsidR="0060334E" w:rsidRDefault="0060334E" w:rsidP="00AE517C">
      <w:pPr>
        <w:spacing w:after="0" w:line="240" w:lineRule="auto"/>
        <w:jc w:val="center"/>
      </w:pPr>
    </w:p>
    <w:p w14:paraId="6730E214" w14:textId="77777777" w:rsidR="0060334E" w:rsidRDefault="0060334E" w:rsidP="00AE517C">
      <w:pPr>
        <w:spacing w:after="0" w:line="240" w:lineRule="auto"/>
        <w:jc w:val="center"/>
      </w:pPr>
    </w:p>
    <w:p w14:paraId="595E07A2" w14:textId="77777777" w:rsidR="0060334E" w:rsidRDefault="0060334E" w:rsidP="00AE517C">
      <w:pPr>
        <w:spacing w:after="0" w:line="240" w:lineRule="auto"/>
        <w:jc w:val="left"/>
      </w:pPr>
      <w:r>
        <w:t>Aprovado em: _____/_____/_______.</w:t>
      </w:r>
    </w:p>
    <w:p w14:paraId="0757C10D" w14:textId="77777777" w:rsidR="0060334E" w:rsidRDefault="0060334E" w:rsidP="00AE517C">
      <w:pPr>
        <w:spacing w:after="0" w:line="240" w:lineRule="auto"/>
        <w:jc w:val="center"/>
      </w:pPr>
    </w:p>
    <w:p w14:paraId="4C95B21D" w14:textId="77777777" w:rsidR="0060334E" w:rsidRDefault="0060334E" w:rsidP="00AE517C">
      <w:pPr>
        <w:spacing w:after="0" w:line="240" w:lineRule="auto"/>
        <w:jc w:val="center"/>
      </w:pPr>
    </w:p>
    <w:p w14:paraId="25DEEAB0" w14:textId="77777777" w:rsidR="0060334E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BANCA EXAMINADORA</w:t>
      </w:r>
    </w:p>
    <w:p w14:paraId="73DE27D8" w14:textId="77777777" w:rsidR="00AE517C" w:rsidRPr="00AE517C" w:rsidRDefault="00AE517C" w:rsidP="00AE517C">
      <w:pPr>
        <w:spacing w:after="0" w:line="240" w:lineRule="auto"/>
        <w:jc w:val="center"/>
        <w:rPr>
          <w:b/>
        </w:rPr>
      </w:pPr>
    </w:p>
    <w:p w14:paraId="2CAB755E" w14:textId="77777777" w:rsidR="0060334E" w:rsidRDefault="0060334E" w:rsidP="00AE517C">
      <w:pPr>
        <w:spacing w:after="0" w:line="240" w:lineRule="auto"/>
        <w:jc w:val="center"/>
      </w:pPr>
    </w:p>
    <w:p w14:paraId="48C26034" w14:textId="77777777" w:rsidR="0060334E" w:rsidRDefault="0060334E" w:rsidP="00AE517C">
      <w:pPr>
        <w:spacing w:after="0" w:line="240" w:lineRule="auto"/>
        <w:jc w:val="center"/>
      </w:pPr>
    </w:p>
    <w:p w14:paraId="63F1888D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</w:t>
      </w:r>
    </w:p>
    <w:p w14:paraId="4410650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PRESIDENTE</w:t>
      </w:r>
      <w:r>
        <w:t xml:space="preserve"> </w:t>
      </w:r>
      <w:proofErr w:type="spellStart"/>
      <w:r>
        <w:t>PRESIDENTE</w:t>
      </w:r>
      <w:proofErr w:type="spellEnd"/>
      <w:r>
        <w:t xml:space="preserve"> </w:t>
      </w:r>
      <w:proofErr w:type="spellStart"/>
      <w:r>
        <w:t>PRESIDENTE</w:t>
      </w:r>
      <w:proofErr w:type="spellEnd"/>
      <w:r>
        <w:t xml:space="preserve"> – Cel. QOBM/Comb.</w:t>
      </w:r>
    </w:p>
    <w:p w14:paraId="43FFEB1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Presidente </w:t>
      </w:r>
    </w:p>
    <w:p w14:paraId="4BEBE598" w14:textId="77777777" w:rsidR="0060334E" w:rsidRDefault="0060334E" w:rsidP="00AE517C">
      <w:pPr>
        <w:spacing w:after="0" w:line="240" w:lineRule="auto"/>
        <w:jc w:val="center"/>
      </w:pPr>
    </w:p>
    <w:p w14:paraId="33D3D030" w14:textId="77777777" w:rsidR="0060334E" w:rsidRDefault="0060334E" w:rsidP="00AE517C">
      <w:pPr>
        <w:spacing w:after="0" w:line="240" w:lineRule="auto"/>
        <w:jc w:val="center"/>
      </w:pPr>
    </w:p>
    <w:p w14:paraId="5FE67E5A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_</w:t>
      </w:r>
    </w:p>
    <w:p w14:paraId="288A366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</w:t>
      </w:r>
      <w:proofErr w:type="spellStart"/>
      <w:r>
        <w:t>MEMBRO</w:t>
      </w:r>
      <w:proofErr w:type="spellEnd"/>
      <w:r>
        <w:t xml:space="preserve"> </w:t>
      </w:r>
      <w:proofErr w:type="spellStart"/>
      <w:r>
        <w:t>MEMBRO</w:t>
      </w:r>
      <w:proofErr w:type="spellEnd"/>
      <w:r>
        <w:t xml:space="preserve"> – </w:t>
      </w:r>
      <w:proofErr w:type="spellStart"/>
      <w:r>
        <w:t>Ten-Cel</w:t>
      </w:r>
      <w:proofErr w:type="spellEnd"/>
      <w:r>
        <w:t>. QOBM/Comb.</w:t>
      </w:r>
    </w:p>
    <w:p w14:paraId="595538D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3571CDB8" w14:textId="77777777" w:rsidR="0060334E" w:rsidRDefault="0060334E" w:rsidP="00AE517C">
      <w:pPr>
        <w:spacing w:after="0" w:line="240" w:lineRule="auto"/>
        <w:jc w:val="center"/>
      </w:pPr>
    </w:p>
    <w:p w14:paraId="69EDE83A" w14:textId="77777777" w:rsidR="0060334E" w:rsidRDefault="0060334E" w:rsidP="00AE517C">
      <w:pPr>
        <w:spacing w:after="0" w:line="240" w:lineRule="auto"/>
        <w:jc w:val="center"/>
      </w:pPr>
    </w:p>
    <w:p w14:paraId="66F2F7D9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121B2690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</w:t>
      </w:r>
      <w:proofErr w:type="spellStart"/>
      <w:r>
        <w:t>MEMBRO</w:t>
      </w:r>
      <w:proofErr w:type="spellEnd"/>
      <w:r>
        <w:t xml:space="preserve"> </w:t>
      </w:r>
      <w:proofErr w:type="spellStart"/>
      <w:r>
        <w:t>MEMBRO</w:t>
      </w:r>
      <w:proofErr w:type="spellEnd"/>
      <w:r>
        <w:t xml:space="preserve"> – </w:t>
      </w:r>
      <w:proofErr w:type="spellStart"/>
      <w:r>
        <w:t>Ten-Cel</w:t>
      </w:r>
      <w:proofErr w:type="spellEnd"/>
      <w:r>
        <w:t>. QOBM/Comb.</w:t>
      </w:r>
    </w:p>
    <w:p w14:paraId="36A316EA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29B2D61E" w14:textId="77777777" w:rsidR="0060334E" w:rsidRDefault="0060334E" w:rsidP="00AE517C">
      <w:pPr>
        <w:spacing w:after="0" w:line="240" w:lineRule="auto"/>
        <w:jc w:val="center"/>
      </w:pPr>
    </w:p>
    <w:p w14:paraId="4CCCFED6" w14:textId="77777777" w:rsidR="0060334E" w:rsidRDefault="0060334E" w:rsidP="00AE517C">
      <w:pPr>
        <w:spacing w:after="0" w:line="240" w:lineRule="auto"/>
        <w:jc w:val="center"/>
      </w:pPr>
    </w:p>
    <w:p w14:paraId="6F592B96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4AE9FD26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ORIENTADOR</w:t>
      </w:r>
      <w:r>
        <w:t xml:space="preserve"> </w:t>
      </w:r>
      <w:proofErr w:type="spellStart"/>
      <w:r>
        <w:t>ORIENTADOR</w:t>
      </w:r>
      <w:proofErr w:type="spellEnd"/>
      <w:r>
        <w:t xml:space="preserve"> </w:t>
      </w:r>
      <w:proofErr w:type="spellStart"/>
      <w:r>
        <w:t>ORIENTADOR</w:t>
      </w:r>
      <w:proofErr w:type="spellEnd"/>
      <w:r>
        <w:t xml:space="preserve"> – </w:t>
      </w:r>
      <w:proofErr w:type="spellStart"/>
      <w:r>
        <w:t>Ten-Cel</w:t>
      </w:r>
      <w:proofErr w:type="spellEnd"/>
      <w:r>
        <w:t>. QOBM/Comb.</w:t>
      </w:r>
    </w:p>
    <w:p w14:paraId="0DA164C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Orientador</w:t>
      </w:r>
    </w:p>
    <w:p w14:paraId="03A34B09" w14:textId="77777777" w:rsidR="0060334E" w:rsidRDefault="0060334E" w:rsidP="00AE517C">
      <w:pPr>
        <w:spacing w:after="0" w:line="240" w:lineRule="auto"/>
        <w:jc w:val="center"/>
      </w:pPr>
      <w:r>
        <w:br w:type="page"/>
      </w:r>
    </w:p>
    <w:p w14:paraId="2D82F4F7" w14:textId="77777777" w:rsidR="0060334E" w:rsidRDefault="0060334E" w:rsidP="00D76087">
      <w:pPr>
        <w:pStyle w:val="Ttuloforasumrio"/>
      </w:pPr>
      <w:r>
        <w:lastRenderedPageBreak/>
        <w:t>RESUMO</w:t>
      </w:r>
    </w:p>
    <w:p w14:paraId="13FC73C9" w14:textId="77777777" w:rsidR="0060334E" w:rsidRDefault="0060334E" w:rsidP="00315D16">
      <w:pPr>
        <w:spacing w:line="240" w:lineRule="auto"/>
      </w:pPr>
      <w:r>
        <w:t>O resumo é constituído de uma sequência de frases breves e objetivas e não de uma simples enumeração de tópicos. Deve ressaltar o objetivo, o método, os resultados e as conclusões do documento. É redigido na terceira pessoa do singular e com o verbo na voz ativa, não ultrapassando 500 palavras. Deve vir em um único parágrafo justificado e sem recuo de primeira linha. Logo abaixo serão informadas as palavras-chave, ou seja, as palavras representativas do conteúdo do trabalho acadêmico. Serão utilizadas, no mínimo, três palavras-chave e separadas por ponto e finalizadas por ponto. Deve estar de acordo com NBR 6028 (ABNT, 2003).</w:t>
      </w:r>
    </w:p>
    <w:p w14:paraId="56F2A781" w14:textId="77777777" w:rsidR="0060334E" w:rsidRDefault="0060334E" w:rsidP="0060334E">
      <w:r w:rsidRPr="00315D16">
        <w:rPr>
          <w:b/>
        </w:rPr>
        <w:t>Palavras-chave:</w:t>
      </w:r>
      <w:r>
        <w:t xml:space="preserve"> Assunto. Assunto. Assunto. Assunto.</w:t>
      </w:r>
    </w:p>
    <w:p w14:paraId="3610F6A0" w14:textId="77777777" w:rsidR="0060334E" w:rsidRDefault="0060334E" w:rsidP="0060334E">
      <w:r>
        <w:br w:type="page"/>
      </w:r>
    </w:p>
    <w:p w14:paraId="54DCB361" w14:textId="416B14D9" w:rsidR="007B0B82" w:rsidRPr="007B0B82" w:rsidRDefault="007B0B82" w:rsidP="00D76087">
      <w:pPr>
        <w:pStyle w:val="Ttuloforasumrio"/>
        <w:rPr>
          <w:i/>
          <w:lang w:val="en-US"/>
        </w:rPr>
      </w:pPr>
      <w:r w:rsidRPr="00436DF6">
        <w:rPr>
          <w:i/>
          <w:lang w:val="en-US"/>
        </w:rPr>
        <w:lastRenderedPageBreak/>
        <w:t xml:space="preserve">TITLE </w:t>
      </w:r>
      <w:proofErr w:type="spellStart"/>
      <w:r w:rsidRPr="00436DF6">
        <w:rPr>
          <w:i/>
          <w:lang w:val="en-US"/>
        </w:rPr>
        <w:t>TITLE</w:t>
      </w:r>
      <w:proofErr w:type="spellEnd"/>
      <w:r w:rsidRPr="00436DF6">
        <w:rPr>
          <w:i/>
          <w:lang w:val="en-US"/>
        </w:rPr>
        <w:t xml:space="preserve"> TILE: REMAINDER OF TITLE</w:t>
      </w:r>
      <w:r>
        <w:rPr>
          <w:i/>
          <w:lang w:val="en-US"/>
        </w:rPr>
        <w:t xml:space="preserve"> </w:t>
      </w:r>
      <w:r w:rsidRPr="00436DF6">
        <w:rPr>
          <w:i/>
          <w:lang w:val="en-US"/>
        </w:rPr>
        <w:t>REMAINDER OF TITLE</w:t>
      </w:r>
    </w:p>
    <w:p w14:paraId="43D22E25" w14:textId="77777777" w:rsidR="0060334E" w:rsidRPr="00D76087" w:rsidRDefault="0060334E" w:rsidP="00D76087">
      <w:pPr>
        <w:pStyle w:val="Ttuloforasumrio"/>
        <w:rPr>
          <w:i/>
        </w:rPr>
      </w:pPr>
      <w:r w:rsidRPr="00D76087">
        <w:rPr>
          <w:i/>
        </w:rPr>
        <w:t>ABSTRACT</w:t>
      </w:r>
    </w:p>
    <w:p w14:paraId="714108FF" w14:textId="77777777" w:rsidR="0060334E" w:rsidRPr="00DF3BEB" w:rsidRDefault="0060334E" w:rsidP="00DF3BEB">
      <w:pPr>
        <w:spacing w:line="240" w:lineRule="auto"/>
        <w:rPr>
          <w:i/>
        </w:rPr>
      </w:pPr>
      <w:r w:rsidRPr="00DF3BEB">
        <w:rPr>
          <w:i/>
        </w:rPr>
        <w:t xml:space="preserve">Elemento obrigatório, com o mesmo conteúdo e as mesmas características de apresentação do resumo em português. Deve ser digitado em folha separada. Em inglês chama-se Abstract; em francês </w:t>
      </w:r>
      <w:proofErr w:type="spellStart"/>
      <w:r w:rsidRPr="00DF3BEB">
        <w:rPr>
          <w:i/>
        </w:rPr>
        <w:t>Resumé</w:t>
      </w:r>
      <w:proofErr w:type="spellEnd"/>
      <w:r w:rsidRPr="00DF3BEB">
        <w:rPr>
          <w:i/>
        </w:rPr>
        <w:t xml:space="preserve">; em espanhol </w:t>
      </w:r>
      <w:proofErr w:type="spellStart"/>
      <w:r w:rsidRPr="00DF3BEB">
        <w:rPr>
          <w:i/>
        </w:rPr>
        <w:t>Resumen</w:t>
      </w:r>
      <w:proofErr w:type="spellEnd"/>
      <w:r w:rsidRPr="00DF3BEB">
        <w:rPr>
          <w:i/>
        </w:rPr>
        <w:t>. Seguido também de palavras-chave escritas na língua estrangeira.</w:t>
      </w:r>
    </w:p>
    <w:p w14:paraId="67030A62" w14:textId="77777777" w:rsidR="0060334E" w:rsidRPr="00DF3BEB" w:rsidRDefault="0060334E" w:rsidP="0060334E">
      <w:pPr>
        <w:rPr>
          <w:i/>
        </w:rPr>
      </w:pPr>
      <w:proofErr w:type="spellStart"/>
      <w:r w:rsidRPr="00436E8C">
        <w:rPr>
          <w:b/>
          <w:i/>
        </w:rPr>
        <w:t>Keywords</w:t>
      </w:r>
      <w:proofErr w:type="spellEnd"/>
      <w:r w:rsidRPr="00436E8C">
        <w:rPr>
          <w:i/>
        </w:rPr>
        <w:t xml:space="preserve">: </w:t>
      </w:r>
      <w:proofErr w:type="spellStart"/>
      <w:r w:rsidRPr="00436E8C">
        <w:rPr>
          <w:i/>
        </w:rPr>
        <w:t>Keyword</w:t>
      </w:r>
      <w:proofErr w:type="spellEnd"/>
      <w:r w:rsidRPr="00436E8C">
        <w:rPr>
          <w:i/>
        </w:rPr>
        <w:t xml:space="preserve">. </w:t>
      </w:r>
      <w:proofErr w:type="spellStart"/>
      <w:r w:rsidRPr="00436E8C">
        <w:rPr>
          <w:i/>
        </w:rPr>
        <w:t>Keyword</w:t>
      </w:r>
      <w:proofErr w:type="spellEnd"/>
      <w:r w:rsidRPr="00436E8C">
        <w:rPr>
          <w:i/>
        </w:rPr>
        <w:t xml:space="preserve">. </w:t>
      </w:r>
      <w:proofErr w:type="spellStart"/>
      <w:r w:rsidRPr="00436E8C">
        <w:rPr>
          <w:i/>
        </w:rPr>
        <w:t>Keyword</w:t>
      </w:r>
      <w:proofErr w:type="spellEnd"/>
      <w:r w:rsidRPr="00436E8C">
        <w:rPr>
          <w:i/>
        </w:rPr>
        <w:t xml:space="preserve">. </w:t>
      </w:r>
      <w:proofErr w:type="spellStart"/>
      <w:r w:rsidRPr="00436E8C">
        <w:rPr>
          <w:i/>
        </w:rPr>
        <w:t>Keyword</w:t>
      </w:r>
      <w:proofErr w:type="spellEnd"/>
      <w:r w:rsidRPr="00436E8C">
        <w:rPr>
          <w:i/>
        </w:rPr>
        <w:t xml:space="preserve">. </w:t>
      </w:r>
      <w:proofErr w:type="spellStart"/>
      <w:r w:rsidRPr="00DF3BEB">
        <w:rPr>
          <w:i/>
        </w:rPr>
        <w:t>Keyword</w:t>
      </w:r>
      <w:proofErr w:type="spellEnd"/>
      <w:r w:rsidRPr="00DF3BEB">
        <w:rPr>
          <w:i/>
        </w:rPr>
        <w:t>.</w:t>
      </w:r>
    </w:p>
    <w:p w14:paraId="0B7DFC7F" w14:textId="3E133C2D" w:rsidR="00DF3BEB" w:rsidRDefault="00DF3BEB" w:rsidP="0060334E"/>
    <w:p w14:paraId="11F229A6" w14:textId="77777777" w:rsidR="0060334E" w:rsidRDefault="0060334E" w:rsidP="0060334E">
      <w:pPr>
        <w:sectPr w:rsidR="0060334E" w:rsidSect="00436E8C">
          <w:headerReference w:type="default" r:id="rId11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0" w:name="_Toc46328355"/>
      <w:r>
        <w:lastRenderedPageBreak/>
        <w:t>INTRODUÇÃO</w:t>
      </w:r>
      <w:bookmarkEnd w:id="0"/>
    </w:p>
    <w:p w14:paraId="26DC3C1C" w14:textId="2BACFB45" w:rsidR="007B0B82" w:rsidRDefault="0060334E" w:rsidP="007B0B82">
      <w:r w:rsidRPr="0060334E">
        <w:tab/>
      </w:r>
      <w:bookmarkStart w:id="1" w:name="_Toc46328356"/>
      <w:r w:rsidR="007B0B82">
        <w:t xml:space="preserve">O memorial descritivo é o trabalho que descreve produto </w:t>
      </w:r>
      <w:r w:rsidR="007B0B82">
        <w:t xml:space="preserve">elaborado pelo pesquisador. </w:t>
      </w:r>
      <w:r w:rsidR="007B0B82">
        <w:t>O texto especifica o produto, mas não se limita a esta função, pois traz revisão de literatura e deta</w:t>
      </w:r>
      <w:r w:rsidR="007B0B82">
        <w:t>lhes do processo de construção.</w:t>
      </w:r>
    </w:p>
    <w:p w14:paraId="577CD23B" w14:textId="528F12B1" w:rsidR="007B0B82" w:rsidRDefault="007B0B82" w:rsidP="007B0B82">
      <w:r>
        <w:tab/>
      </w:r>
      <w:r>
        <w:t>No Memorial Descritivo deve ser possível compreender os passos para o desenvolvimento do artefato. O texto trará a fundamentação teórica utilizada no desenvolvimento do produto e as especificações técnicas deste.</w:t>
      </w:r>
    </w:p>
    <w:p w14:paraId="13B84FDC" w14:textId="40A6E723" w:rsidR="00DF3BEB" w:rsidRPr="0060334E" w:rsidRDefault="007B0B82" w:rsidP="007B0B82">
      <w:r>
        <w:tab/>
        <w:t>Na seção de introdução: será descrito um b</w:t>
      </w:r>
      <w:r>
        <w:t>reve texto introdutório, contendo um</w:t>
      </w:r>
      <w:r>
        <w:t xml:space="preserve">a visão geral do trabalho a ser </w:t>
      </w:r>
      <w:r>
        <w:t xml:space="preserve">apresentado. </w:t>
      </w:r>
      <w:r>
        <w:t>O</w:t>
      </w:r>
      <w:r>
        <w:t xml:space="preserve"> pesquisador deve d</w:t>
      </w:r>
      <w:r>
        <w:t xml:space="preserve">elimitar o assunto do trabalho, </w:t>
      </w:r>
      <w:r>
        <w:t>apresentar os objetivos e expor a importância e a</w:t>
      </w:r>
      <w:r>
        <w:t xml:space="preserve"> contribuição do produto para o </w:t>
      </w:r>
      <w:r>
        <w:t>campo da ciência (UFOP, 2013)</w:t>
      </w:r>
      <w:bookmarkEnd w:id="1"/>
    </w:p>
    <w:p w14:paraId="14AAE700" w14:textId="77777777" w:rsidR="0060334E" w:rsidRDefault="0060334E" w:rsidP="0060334E">
      <w:r>
        <w:br w:type="page"/>
      </w:r>
    </w:p>
    <w:p w14:paraId="7B6CB57A" w14:textId="75F8C7EE" w:rsidR="0060334E" w:rsidRDefault="00362547" w:rsidP="00DF3BEB">
      <w:pPr>
        <w:pStyle w:val="Ttulo1"/>
        <w:numPr>
          <w:ilvl w:val="0"/>
          <w:numId w:val="6"/>
        </w:numPr>
      </w:pPr>
      <w:bookmarkStart w:id="2" w:name="_Toc46328363"/>
      <w:r>
        <w:lastRenderedPageBreak/>
        <w:t>REVISÃO DE LITERATURA</w:t>
      </w:r>
      <w:bookmarkEnd w:id="2"/>
    </w:p>
    <w:p w14:paraId="5575AA28" w14:textId="4CDF5F3C" w:rsidR="007B0B82" w:rsidRDefault="00362547" w:rsidP="007B0B82">
      <w:r>
        <w:tab/>
      </w:r>
      <w:r w:rsidR="007B0B82">
        <w:t>Para direcionar o estudo, deve-se fazer uma pesquisa bibliográfica sobre o</w:t>
      </w:r>
      <w:r w:rsidR="007B0B82">
        <w:t xml:space="preserve"> </w:t>
      </w:r>
      <w:r w:rsidR="007B0B82">
        <w:t>assunto, o que envolverá uma revisão da literatura sobre o tema escolhido.</w:t>
      </w:r>
    </w:p>
    <w:p w14:paraId="26C4CA7B" w14:textId="56525D49" w:rsidR="00362547" w:rsidRDefault="007B0B82" w:rsidP="007B0B82">
      <w:r>
        <w:tab/>
      </w:r>
      <w:r>
        <w:t xml:space="preserve">A revisão de literatura representa a </w:t>
      </w:r>
      <w:r>
        <w:t xml:space="preserve">base teórica que fundamentará a </w:t>
      </w:r>
      <w:r>
        <w:t>construção do produto</w:t>
      </w:r>
      <w:r w:rsidR="00362547">
        <w:t>.</w:t>
      </w:r>
    </w:p>
    <w:p w14:paraId="1214B97B" w14:textId="56F23845" w:rsidR="00DF3BEB" w:rsidRPr="00DF3BEB" w:rsidRDefault="00DF3BEB" w:rsidP="00D76087">
      <w:pPr>
        <w:pStyle w:val="Ttulo2"/>
        <w:numPr>
          <w:ilvl w:val="1"/>
          <w:numId w:val="6"/>
        </w:numPr>
      </w:pPr>
      <w:bookmarkStart w:id="3" w:name="_Toc46328364"/>
      <w:r>
        <w:t>Citações</w:t>
      </w:r>
      <w:bookmarkEnd w:id="3"/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24603429" w:rsidR="00D76087" w:rsidRPr="005D314F" w:rsidRDefault="00D76087" w:rsidP="005D314F">
      <w:pPr>
        <w:pStyle w:val="Ttulo3"/>
        <w:numPr>
          <w:ilvl w:val="2"/>
          <w:numId w:val="6"/>
        </w:numPr>
      </w:pPr>
      <w:bookmarkStart w:id="4" w:name="_Toc46328365"/>
      <w:r w:rsidRPr="005D314F">
        <w:t>Citações diretas</w:t>
      </w:r>
      <w:bookmarkEnd w:id="4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380691">
      <w:pPr>
        <w:pStyle w:val="Ttulo4"/>
        <w:numPr>
          <w:ilvl w:val="3"/>
          <w:numId w:val="6"/>
        </w:numPr>
      </w:pPr>
      <w:bookmarkStart w:id="5" w:name="_Toc46328366"/>
      <w:r w:rsidRPr="00380691">
        <w:t>Citação direta de até três linhas</w:t>
      </w:r>
      <w:bookmarkEnd w:id="5"/>
    </w:p>
    <w:p w14:paraId="19688D9A" w14:textId="3DD442E2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blicação da obra e pela página.</w:t>
      </w:r>
    </w:p>
    <w:p w14:paraId="36156704" w14:textId="77777777" w:rsidR="00380691" w:rsidRDefault="00380691" w:rsidP="00380691"/>
    <w:p w14:paraId="5B0D03B7" w14:textId="6722CE54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380691">
      <w:pPr>
        <w:pStyle w:val="Ttulo4"/>
        <w:numPr>
          <w:ilvl w:val="3"/>
          <w:numId w:val="6"/>
        </w:numPr>
      </w:pPr>
      <w:bookmarkStart w:id="6" w:name="_Toc46328367"/>
      <w:r w:rsidRPr="00380691">
        <w:t xml:space="preserve">Citação direta </w:t>
      </w:r>
      <w:r>
        <w:t xml:space="preserve">com mais de </w:t>
      </w:r>
      <w:r w:rsidRPr="00380691">
        <w:t>três linhas</w:t>
      </w:r>
      <w:bookmarkEnd w:id="6"/>
    </w:p>
    <w:p w14:paraId="3CFAEF02" w14:textId="4CA47F7F" w:rsidR="00380691" w:rsidRDefault="00380691" w:rsidP="00380691">
      <w:r>
        <w:lastRenderedPageBreak/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380691">
      <w:pPr>
        <w:pStyle w:val="Ttulo3"/>
        <w:numPr>
          <w:ilvl w:val="2"/>
          <w:numId w:val="6"/>
        </w:numPr>
      </w:pPr>
      <w:bookmarkStart w:id="7" w:name="_Toc46328368"/>
      <w:r w:rsidRPr="005D314F">
        <w:t xml:space="preserve">Citações </w:t>
      </w:r>
      <w:r>
        <w:t>in</w:t>
      </w:r>
      <w:r w:rsidRPr="005D314F">
        <w:t>diretas</w:t>
      </w:r>
      <w:bookmarkEnd w:id="7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6213C0">
      <w:pPr>
        <w:pStyle w:val="Ttulo4"/>
        <w:numPr>
          <w:ilvl w:val="3"/>
          <w:numId w:val="6"/>
        </w:numPr>
      </w:pPr>
      <w:bookmarkStart w:id="8" w:name="_Toc46328369"/>
      <w:r w:rsidRPr="00380691">
        <w:t>Exemplo</w:t>
      </w:r>
      <w:bookmarkEnd w:id="8"/>
    </w:p>
    <w:p w14:paraId="3C500EB4" w14:textId="797306A5" w:rsidR="00D76087" w:rsidRDefault="006213C0" w:rsidP="006213C0">
      <w:r>
        <w:tab/>
      </w:r>
      <w:proofErr w:type="spellStart"/>
      <w:r>
        <w:t>Schwabe</w:t>
      </w:r>
      <w:proofErr w:type="spellEnd"/>
      <w:r>
        <w:t xml:space="preserve">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895A09">
      <w:pPr>
        <w:pStyle w:val="Ttulo3"/>
        <w:numPr>
          <w:ilvl w:val="2"/>
          <w:numId w:val="6"/>
        </w:numPr>
      </w:pPr>
      <w:bookmarkStart w:id="9" w:name="_Toc46328370"/>
      <w:r>
        <w:t>Cita</w:t>
      </w:r>
      <w:r w:rsidR="00895A09">
        <w:t>ção de citação</w:t>
      </w:r>
      <w:bookmarkEnd w:id="9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</w:t>
      </w:r>
      <w:r>
        <w:lastRenderedPageBreak/>
        <w:t>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895A09">
      <w:pPr>
        <w:pStyle w:val="Ttulo4"/>
        <w:numPr>
          <w:ilvl w:val="3"/>
          <w:numId w:val="6"/>
        </w:numPr>
      </w:pPr>
      <w:bookmarkStart w:id="10" w:name="_Toc46328371"/>
      <w:r w:rsidRPr="00895A09">
        <w:rPr>
          <w:rStyle w:val="Ttulo4Char"/>
          <w:i/>
        </w:rPr>
        <w:t>Exemplos</w:t>
      </w:r>
      <w:bookmarkEnd w:id="10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</w:r>
      <w:proofErr w:type="spellStart"/>
      <w:r>
        <w:t>Niskier</w:t>
      </w:r>
      <w:proofErr w:type="spellEnd"/>
      <w:r>
        <w:t xml:space="preserve">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>“É preciso lembrar que o e-</w:t>
      </w:r>
      <w:proofErr w:type="spellStart"/>
      <w:r>
        <w:t>learning</w:t>
      </w:r>
      <w:proofErr w:type="spellEnd"/>
      <w:r>
        <w:t xml:space="preserve">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DD5D2B">
      <w:pPr>
        <w:pStyle w:val="Ttulo2"/>
        <w:numPr>
          <w:ilvl w:val="1"/>
          <w:numId w:val="6"/>
        </w:numPr>
      </w:pPr>
      <w:bookmarkStart w:id="11" w:name="_Toc46328372"/>
      <w:r>
        <w:t>Grifo</w:t>
      </w:r>
      <w:bookmarkEnd w:id="11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</w:t>
      </w:r>
      <w:proofErr w:type="gramStart"/>
      <w:r w:rsidR="00D43B50">
        <w:t>será</w:t>
      </w:r>
      <w:proofErr w:type="gramEnd"/>
      <w:r w:rsidR="00D43B50">
        <w:t xml:space="preserve">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DD5D2B">
      <w:pPr>
        <w:pStyle w:val="Ttulo3"/>
        <w:numPr>
          <w:ilvl w:val="2"/>
          <w:numId w:val="6"/>
        </w:numPr>
      </w:pPr>
      <w:bookmarkStart w:id="12" w:name="_Toc46328373"/>
      <w:r>
        <w:t>Exemplo</w:t>
      </w:r>
      <w:bookmarkEnd w:id="12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57727A">
      <w:pPr>
        <w:pStyle w:val="Ttulo2"/>
        <w:numPr>
          <w:ilvl w:val="1"/>
          <w:numId w:val="6"/>
        </w:numPr>
      </w:pPr>
      <w:bookmarkStart w:id="13" w:name="_Toc46328374"/>
      <w:r>
        <w:t>Supressões</w:t>
      </w:r>
      <w:r w:rsidR="00D43B50">
        <w:t>, interpolações e comentários</w:t>
      </w:r>
      <w:bookmarkEnd w:id="13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57727A">
      <w:pPr>
        <w:pStyle w:val="Ttulo3"/>
        <w:numPr>
          <w:ilvl w:val="2"/>
          <w:numId w:val="6"/>
        </w:numPr>
      </w:pPr>
      <w:bookmarkStart w:id="14" w:name="_Toc46328375"/>
      <w:r>
        <w:t>Supressões: [...]</w:t>
      </w:r>
      <w:bookmarkEnd w:id="14"/>
    </w:p>
    <w:p w14:paraId="7A4F9E83" w14:textId="77777777" w:rsidR="00DD5D2B" w:rsidRDefault="00DD5D2B" w:rsidP="0057727A">
      <w:r>
        <w:lastRenderedPageBreak/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57727A">
      <w:pPr>
        <w:pStyle w:val="Ttulo3"/>
        <w:numPr>
          <w:ilvl w:val="2"/>
          <w:numId w:val="6"/>
        </w:numPr>
      </w:pPr>
      <w:bookmarkStart w:id="15" w:name="_Toc46328376"/>
      <w:r>
        <w:t xml:space="preserve">Interpolações, acréscimos ou comentários: </w:t>
      </w:r>
      <w:proofErr w:type="gramStart"/>
      <w:r>
        <w:t>[ ]</w:t>
      </w:r>
      <w:bookmarkEnd w:id="15"/>
      <w:proofErr w:type="gramEnd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16" w:name="_Toc46328377"/>
      <w:r>
        <w:t>Siglas</w:t>
      </w:r>
      <w:bookmarkEnd w:id="16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DD5D2B">
      <w:pPr>
        <w:pStyle w:val="Ttulo2"/>
        <w:numPr>
          <w:ilvl w:val="1"/>
          <w:numId w:val="6"/>
        </w:numPr>
      </w:pPr>
      <w:bookmarkStart w:id="17" w:name="_Toc46328378"/>
      <w:r>
        <w:t>Ilustrações</w:t>
      </w:r>
      <w:bookmarkEnd w:id="17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DD5D2B">
      <w:pPr>
        <w:pStyle w:val="PargrafodaLista"/>
        <w:numPr>
          <w:ilvl w:val="2"/>
          <w:numId w:val="6"/>
        </w:numPr>
      </w:pPr>
      <w:bookmarkStart w:id="18" w:name="_Toc46328379"/>
      <w:r w:rsidRPr="0057727A">
        <w:rPr>
          <w:rStyle w:val="Ttulo3Char"/>
        </w:rPr>
        <w:lastRenderedPageBreak/>
        <w:t>Exemplos</w:t>
      </w:r>
      <w:bookmarkEnd w:id="18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1F859311" w14:textId="6366E100" w:rsidR="0057727A" w:rsidRDefault="0057727A" w:rsidP="00DD5D2B">
      <w:pPr>
        <w:pStyle w:val="Ttulo2"/>
        <w:numPr>
          <w:ilvl w:val="1"/>
          <w:numId w:val="6"/>
        </w:numPr>
      </w:pPr>
      <w:bookmarkStart w:id="19" w:name="_Toc46328380"/>
      <w:r>
        <w:t>Tabelas</w:t>
      </w:r>
      <w:bookmarkEnd w:id="19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lastRenderedPageBreak/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522E23A4" w14:textId="77777777" w:rsidR="00D43B50" w:rsidRDefault="00D43B50" w:rsidP="0057727A">
      <w:pPr>
        <w:rPr>
          <w:rStyle w:val="Ttulo3Char"/>
        </w:rPr>
      </w:pPr>
    </w:p>
    <w:p w14:paraId="4BB6DEDD" w14:textId="77777777" w:rsidR="00DD5D2B" w:rsidRDefault="00DD5D2B" w:rsidP="0057727A">
      <w:pPr>
        <w:rPr>
          <w:rStyle w:val="Ttulo3Char"/>
        </w:rPr>
      </w:pPr>
    </w:p>
    <w:p w14:paraId="4190AEAF" w14:textId="77777777" w:rsidR="00DD5D2B" w:rsidRDefault="00DD5D2B" w:rsidP="0057727A">
      <w:pPr>
        <w:rPr>
          <w:rStyle w:val="Ttulo3Char"/>
        </w:rPr>
      </w:pP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3C51FD60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7BD8DC62" w14:textId="31BC3AD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6BC6836B" w14:textId="77777777" w:rsidR="00DD5D2B" w:rsidRDefault="00DD5D2B" w:rsidP="00D43B50">
      <w:pPr>
        <w:spacing w:after="0"/>
        <w:jc w:val="left"/>
        <w:rPr>
          <w:b/>
        </w:rPr>
      </w:pP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0" w:name="_47hxl2r" w:colFirst="0" w:colLast="0"/>
      <w:bookmarkEnd w:id="20"/>
      <w:r>
        <w:rPr>
          <w:b/>
          <w:sz w:val="22"/>
          <w:szCs w:val="22"/>
        </w:rPr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zlândia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dangolândia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DD5D2B">
      <w:pPr>
        <w:pStyle w:val="Ttulo2"/>
        <w:numPr>
          <w:ilvl w:val="1"/>
          <w:numId w:val="6"/>
        </w:numPr>
      </w:pPr>
      <w:bookmarkStart w:id="21" w:name="_Toc46328381"/>
      <w:r>
        <w:t>Itálico</w:t>
      </w:r>
      <w:bookmarkEnd w:id="21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DD5D2B">
      <w:pPr>
        <w:pStyle w:val="PargrafodaLista"/>
        <w:numPr>
          <w:ilvl w:val="2"/>
          <w:numId w:val="6"/>
        </w:numPr>
      </w:pPr>
      <w:bookmarkStart w:id="22" w:name="_Toc46328382"/>
      <w:r w:rsidRPr="0057727A">
        <w:rPr>
          <w:rStyle w:val="Ttulo3Char"/>
        </w:rPr>
        <w:t>Exemplos</w:t>
      </w:r>
      <w:bookmarkEnd w:id="22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 xml:space="preserve">A lanchonete </w:t>
      </w:r>
      <w:proofErr w:type="spellStart"/>
      <w:r>
        <w:t>Subway</w:t>
      </w:r>
      <w:proofErr w:type="spellEnd"/>
      <w:r>
        <w:t xml:space="preserve">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35AEE07F" w:rsidR="00362547" w:rsidRDefault="007B0B82" w:rsidP="00DD5D2B">
      <w:pPr>
        <w:pStyle w:val="Ttulo1"/>
        <w:numPr>
          <w:ilvl w:val="0"/>
          <w:numId w:val="6"/>
        </w:numPr>
      </w:pPr>
      <w:r>
        <w:lastRenderedPageBreak/>
        <w:t>PROCESSO DE CONSTRUÇÃO</w:t>
      </w:r>
    </w:p>
    <w:p w14:paraId="23FF3C64" w14:textId="7AAE14BA" w:rsidR="007B0B82" w:rsidRDefault="00362547" w:rsidP="007B0B82">
      <w:r>
        <w:tab/>
      </w:r>
      <w:r w:rsidR="007B0B82">
        <w:t xml:space="preserve">Aqui serão apresentadas, detalhadamente, </w:t>
      </w:r>
      <w:r w:rsidR="007B0B82">
        <w:t xml:space="preserve">as informações sobre o processo </w:t>
      </w:r>
      <w:r w:rsidR="007B0B82">
        <w:t>de construção do produto. O autor deve expo</w:t>
      </w:r>
      <w:r w:rsidR="007B0B82">
        <w:t xml:space="preserve">r os métodos empregados em cada </w:t>
      </w:r>
      <w:r w:rsidR="007B0B82">
        <w:t>etapa do trabalho</w:t>
      </w:r>
      <w:r w:rsidR="007B0B82">
        <w:t>.</w:t>
      </w:r>
    </w:p>
    <w:p w14:paraId="7191D238" w14:textId="29A0906A" w:rsidR="00362547" w:rsidRDefault="00362547" w:rsidP="0057727A">
      <w:r>
        <w:br w:type="page"/>
      </w:r>
    </w:p>
    <w:p w14:paraId="20FC4D59" w14:textId="77777777" w:rsidR="00362547" w:rsidRDefault="00362547" w:rsidP="00362547"/>
    <w:p w14:paraId="1BDF1F03" w14:textId="73D3C6A0" w:rsidR="0057727A" w:rsidRDefault="007B0B82" w:rsidP="00DD5D2B">
      <w:pPr>
        <w:pStyle w:val="Ttulo1"/>
        <w:numPr>
          <w:ilvl w:val="0"/>
          <w:numId w:val="6"/>
        </w:numPr>
      </w:pPr>
      <w:r>
        <w:t>CARACTERÍSTICAS DO PRODUTO</w:t>
      </w:r>
    </w:p>
    <w:p w14:paraId="1BC89669" w14:textId="712DEA23" w:rsidR="007B0B82" w:rsidRDefault="0057727A" w:rsidP="007B0B82">
      <w:r>
        <w:tab/>
      </w:r>
      <w:r w:rsidR="007B0B82">
        <w:t>O autor fará o detalhamento das especificações técnicas do produto. Todas</w:t>
      </w:r>
      <w:r w:rsidR="008F13C5">
        <w:t xml:space="preserve"> </w:t>
      </w:r>
      <w:r w:rsidR="007B0B82">
        <w:t>as características aplicáveis devem ser redigidas, como: materiais utilizados,</w:t>
      </w:r>
      <w:r w:rsidR="008F13C5">
        <w:t xml:space="preserve"> </w:t>
      </w:r>
      <w:r w:rsidR="007B0B82">
        <w:t>dimensões, funções, entre outros.</w:t>
      </w:r>
    </w:p>
    <w:p w14:paraId="759D3883" w14:textId="097C38FA" w:rsidR="00DD5D2B" w:rsidRDefault="008F13C5" w:rsidP="008F13C5">
      <w:r>
        <w:tab/>
      </w:r>
      <w:r w:rsidR="007B0B82">
        <w:t>O uso de ilustrações é positivo.</w:t>
      </w:r>
      <w:r w:rsidR="007B0B82">
        <w:cr/>
      </w:r>
      <w:r w:rsidR="00DD5D2B">
        <w:br w:type="page"/>
      </w:r>
    </w:p>
    <w:p w14:paraId="0A52D048" w14:textId="3C76FEA5" w:rsidR="00DD5D2B" w:rsidRDefault="008F13C5" w:rsidP="00DD5D2B">
      <w:pPr>
        <w:pStyle w:val="Ttulo1"/>
        <w:numPr>
          <w:ilvl w:val="0"/>
          <w:numId w:val="6"/>
        </w:numPr>
      </w:pPr>
      <w:bookmarkStart w:id="23" w:name="_Toc46328388"/>
      <w:r>
        <w:lastRenderedPageBreak/>
        <w:t>ANÁLISE DO RESULTADO</w:t>
      </w:r>
      <w:bookmarkEnd w:id="23"/>
    </w:p>
    <w:p w14:paraId="5EE208C5" w14:textId="3B0401FD" w:rsidR="00DD5D2B" w:rsidRDefault="00DD5D2B" w:rsidP="008F13C5">
      <w:r>
        <w:tab/>
      </w:r>
      <w:r w:rsidR="008F13C5">
        <w:t>Discute-se o produto, sua relevância e sua capacidade de contribuir para o</w:t>
      </w:r>
      <w:r w:rsidR="008F13C5">
        <w:t xml:space="preserve"> campo da ciência. </w:t>
      </w:r>
      <w:r w:rsidR="008F13C5">
        <w:t>É necessário confrontar o que foi proposto como objetivo na introdução e o</w:t>
      </w:r>
      <w:r w:rsidR="008F13C5">
        <w:t xml:space="preserve"> </w:t>
      </w:r>
      <w:r w:rsidR="008F13C5">
        <w:t>resultado alcançado com a criação do produto</w:t>
      </w:r>
      <w:r>
        <w:t>.</w:t>
      </w:r>
    </w:p>
    <w:p w14:paraId="25A98B4A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24" w:name="_Toc46328390"/>
      <w:bookmarkStart w:id="25" w:name="_GoBack"/>
      <w:bookmarkEnd w:id="25"/>
      <w:r w:rsidRPr="00DD5D2B">
        <w:lastRenderedPageBreak/>
        <w:t>REFERÊNCIAS</w:t>
      </w:r>
      <w:bookmarkEnd w:id="24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26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4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26"/>
      <w:r w:rsidRPr="00712E9B">
        <w:rPr>
          <w:rStyle w:val="Refdecomentrio"/>
        </w:rPr>
        <w:commentReference w:id="26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27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27"/>
      <w:r w:rsidRPr="00712E9B">
        <w:rPr>
          <w:rStyle w:val="Refdecomentrio"/>
        </w:rPr>
        <w:commentReference w:id="27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28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28"/>
      <w:r w:rsidRPr="00712E9B">
        <w:rPr>
          <w:rStyle w:val="Refdecomentrio"/>
        </w:rPr>
        <w:commentReference w:id="28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29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29"/>
      <w:r w:rsidRPr="00712E9B">
        <w:rPr>
          <w:rStyle w:val="Refdecomentrio"/>
        </w:rPr>
        <w:commentReference w:id="29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30"/>
      <w:r w:rsidRPr="00712E9B">
        <w:t>CORPO DE BOMBEIROS MILITAR DO DISTRITO FEDERAL</w:t>
      </w:r>
      <w:commentRangeEnd w:id="30"/>
      <w:r w:rsidRPr="00712E9B">
        <w:rPr>
          <w:rStyle w:val="Refdecomentrio"/>
        </w:rPr>
        <w:commentReference w:id="30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 xml:space="preserve">GARCIA, A.; RODRIGUES, L. R.; ELESBAO, C. S. A deturpação da autoimagem dos bombeiros após a tragédia da Boate Kiss. In: SEMINÁRIO NACIONAL DE BOMBEIROS, </w:t>
      </w:r>
      <w:proofErr w:type="gramStart"/>
      <w:r w:rsidRPr="00712E9B">
        <w:t>19.,</w:t>
      </w:r>
      <w:proofErr w:type="gramEnd"/>
      <w:r w:rsidRPr="00712E9B">
        <w:t xml:space="preserve">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1"/>
      <w:r w:rsidRPr="00712E9B">
        <w:rPr>
          <w:rStyle w:val="Refdecomentrio"/>
        </w:rPr>
        <w:commentReference w:id="31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</w:t>
      </w:r>
      <w:proofErr w:type="gramStart"/>
      <w:r w:rsidRPr="00712E9B">
        <w:t>1,  p.</w:t>
      </w:r>
      <w:proofErr w:type="gramEnd"/>
      <w:r w:rsidRPr="00712E9B">
        <w:t xml:space="preserve">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2"/>
      <w:r w:rsidRPr="00712E9B">
        <w:rPr>
          <w:rStyle w:val="Refdecomentrio"/>
        </w:rPr>
        <w:commentReference w:id="32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SILVA, </w:t>
      </w:r>
      <w:proofErr w:type="spellStart"/>
      <w:r w:rsidRPr="00712E9B">
        <w:t>Thiara</w:t>
      </w:r>
      <w:proofErr w:type="spellEnd"/>
      <w:r w:rsidRPr="00712E9B">
        <w:t xml:space="preserve">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3"/>
      <w:r w:rsidRPr="00BB1AEC">
        <w:rPr>
          <w:rStyle w:val="Refdecomentrio"/>
        </w:rPr>
        <w:commentReference w:id="33"/>
      </w:r>
    </w:p>
    <w:p w14:paraId="2741D798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562BB447" w14:textId="4EC78596" w:rsidR="00712E9B" w:rsidRDefault="00712E9B" w:rsidP="00712E9B">
      <w:pPr>
        <w:pStyle w:val="Ttulo1"/>
        <w:jc w:val="center"/>
      </w:pPr>
      <w:bookmarkStart w:id="34" w:name="_Toc46328391"/>
      <w:r>
        <w:lastRenderedPageBreak/>
        <w:t>APÊNDICE A – FORMULÁRIO DE PESQUISA</w:t>
      </w:r>
      <w:bookmarkEnd w:id="34"/>
    </w:p>
    <w:p w14:paraId="76680A15" w14:textId="77777777" w:rsidR="00712E9B" w:rsidRDefault="00712E9B" w:rsidP="00712E9B">
      <w:r>
        <w:tab/>
        <w:t xml:space="preserve">Elemento opcional, que consiste em um texto ou documento elaborado pelo autor com o objetivo de complementar sua argumentação, sem prejuízo do trabalho. Os apêndices são identificados por letras maiúsculas consecutivas e seus respectivos títulos. </w:t>
      </w:r>
    </w:p>
    <w:p w14:paraId="229AA17B" w14:textId="630E4FB7" w:rsidR="00712E9B" w:rsidRDefault="00712E9B" w:rsidP="00712E9B">
      <w:r>
        <w:tab/>
        <w:t xml:space="preserve">O apêndice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pêndice.</w:t>
      </w:r>
    </w:p>
    <w:p w14:paraId="0A03DEEE" w14:textId="518BFE8B" w:rsidR="00712E9B" w:rsidRDefault="00712E9B">
      <w:pPr>
        <w:spacing w:after="160" w:line="259" w:lineRule="auto"/>
        <w:jc w:val="left"/>
      </w:pPr>
      <w:r>
        <w:br w:type="page"/>
      </w:r>
    </w:p>
    <w:p w14:paraId="02B0E92D" w14:textId="2CDB371C" w:rsidR="00712E9B" w:rsidRDefault="00712E9B" w:rsidP="00712E9B">
      <w:pPr>
        <w:pStyle w:val="Ttulo1"/>
        <w:jc w:val="center"/>
      </w:pPr>
      <w:bookmarkStart w:id="35" w:name="_Toc46328392"/>
      <w:r>
        <w:lastRenderedPageBreak/>
        <w:t>ANEXO A – PLANO DE EMPREGO OPERACIONAL DO CBMDF</w:t>
      </w:r>
      <w:bookmarkEnd w:id="35"/>
    </w:p>
    <w:p w14:paraId="079CD4F7" w14:textId="21132958" w:rsidR="00712E9B" w:rsidRDefault="00712E9B" w:rsidP="00712E9B">
      <w:r>
        <w:tab/>
        <w:t xml:space="preserve">Elemento opcional, que consiste em texto ou documento, </w:t>
      </w:r>
      <w:r w:rsidRPr="00712E9B">
        <w:rPr>
          <w:b/>
        </w:rPr>
        <w:t>não</w:t>
      </w:r>
      <w:r>
        <w:t xml:space="preserve"> elaborado pelo autor, prestando utilidade de fundamentação, comprovação e ilustração ao trabalho. A identificação deve ser feita por letras maiúsculas consecutivas e seus respectivos títulos. </w:t>
      </w:r>
    </w:p>
    <w:p w14:paraId="21FC9A13" w14:textId="4142105E" w:rsidR="00712E9B" w:rsidRDefault="00712E9B" w:rsidP="004D42F8">
      <w:r>
        <w:tab/>
        <w:t xml:space="preserve">O anexo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nexo.</w:t>
      </w:r>
    </w:p>
    <w:sectPr w:rsidR="00712E9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1030653" w:date="2020-02-12T12:02:00Z" w:initials="1">
    <w:p w14:paraId="272D806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27" w:author="1030653" w:date="2020-02-27T14:59:00Z" w:initials="1">
    <w:p w14:paraId="17A40BA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28" w:author="1030653" w:date="2020-02-12T11:59:00Z" w:initials="1">
    <w:p w14:paraId="0B5F881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29" w:author="1030653" w:date="2020-02-21T11:43:00Z" w:initials="1">
    <w:p w14:paraId="6AF3C6D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0" w:author="1030653" w:date="2020-02-12T11:55:00Z" w:initials="1">
    <w:p w14:paraId="251F4D8B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 xml:space="preserve">Em caso de mesmo autor para duas </w:t>
      </w:r>
      <w:proofErr w:type="spellStart"/>
      <w:r>
        <w:t>referênmcias</w:t>
      </w:r>
      <w:proofErr w:type="spellEnd"/>
      <w:r>
        <w:t>, não utilizar o traço (______).</w:t>
      </w:r>
    </w:p>
  </w:comment>
  <w:comment w:id="31" w:author="1030653" w:date="2020-02-27T15:01:00Z" w:initials="1">
    <w:p w14:paraId="3CEE8CA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2" w:author="1030653" w:date="2020-02-12T12:43:00Z" w:initials="1">
    <w:p w14:paraId="26970DF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3" w:author="1030653" w:date="2020-02-12T11:59:00Z" w:initials="1">
    <w:p w14:paraId="0BFF2C53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A4E0" w14:textId="77777777" w:rsidR="00175A79" w:rsidRDefault="00175A79" w:rsidP="00362547">
      <w:pPr>
        <w:spacing w:after="0" w:line="240" w:lineRule="auto"/>
      </w:pPr>
      <w:r>
        <w:separator/>
      </w:r>
    </w:p>
  </w:endnote>
  <w:endnote w:type="continuationSeparator" w:id="0">
    <w:p w14:paraId="54A481E9" w14:textId="77777777" w:rsidR="00175A79" w:rsidRDefault="00175A79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02915" w14:textId="77777777" w:rsidR="00175A79" w:rsidRDefault="00175A79" w:rsidP="00362547">
      <w:pPr>
        <w:spacing w:after="0" w:line="240" w:lineRule="auto"/>
      </w:pPr>
      <w:r>
        <w:separator/>
      </w:r>
    </w:p>
  </w:footnote>
  <w:footnote w:type="continuationSeparator" w:id="0">
    <w:p w14:paraId="1E563CA1" w14:textId="77777777" w:rsidR="00175A79" w:rsidRDefault="00175A79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436E8C" w:rsidRDefault="00175A79">
        <w:pPr>
          <w:pStyle w:val="Cabealho"/>
          <w:jc w:val="right"/>
        </w:pPr>
      </w:p>
    </w:sdtContent>
  </w:sdt>
  <w:p w14:paraId="2359D4BD" w14:textId="77777777" w:rsidR="00436E8C" w:rsidRDefault="00436E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436E8C" w:rsidRDefault="00436E8C">
    <w:pPr>
      <w:pStyle w:val="Cabealho"/>
      <w:jc w:val="right"/>
    </w:pPr>
  </w:p>
  <w:p w14:paraId="3D5CEDE8" w14:textId="77777777" w:rsidR="00436E8C" w:rsidRDefault="00436E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436E8C" w:rsidRPr="00436E8C" w:rsidRDefault="00436E8C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8F13C5">
          <w:rPr>
            <w:noProof/>
            <w:sz w:val="22"/>
            <w:szCs w:val="22"/>
          </w:rPr>
          <w:t>19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436E8C" w:rsidRDefault="00436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30"/>
  </w:num>
  <w:num w:numId="5">
    <w:abstractNumId w:val="7"/>
  </w:num>
  <w:num w:numId="6">
    <w:abstractNumId w:val="17"/>
  </w:num>
  <w:num w:numId="7">
    <w:abstractNumId w:val="31"/>
  </w:num>
  <w:num w:numId="8">
    <w:abstractNumId w:val="25"/>
  </w:num>
  <w:num w:numId="9">
    <w:abstractNumId w:val="11"/>
  </w:num>
  <w:num w:numId="10">
    <w:abstractNumId w:val="16"/>
  </w:num>
  <w:num w:numId="11">
    <w:abstractNumId w:val="27"/>
  </w:num>
  <w:num w:numId="12">
    <w:abstractNumId w:val="13"/>
  </w:num>
  <w:num w:numId="13">
    <w:abstractNumId w:val="32"/>
  </w:num>
  <w:num w:numId="14">
    <w:abstractNumId w:val="8"/>
  </w:num>
  <w:num w:numId="15">
    <w:abstractNumId w:val="10"/>
  </w:num>
  <w:num w:numId="16">
    <w:abstractNumId w:val="29"/>
  </w:num>
  <w:num w:numId="17">
    <w:abstractNumId w:val="15"/>
  </w:num>
  <w:num w:numId="18">
    <w:abstractNumId w:val="6"/>
  </w:num>
  <w:num w:numId="19">
    <w:abstractNumId w:val="19"/>
  </w:num>
  <w:num w:numId="20">
    <w:abstractNumId w:val="23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14"/>
  </w:num>
  <w:num w:numId="28">
    <w:abstractNumId w:val="28"/>
  </w:num>
  <w:num w:numId="29">
    <w:abstractNumId w:val="24"/>
  </w:num>
  <w:num w:numId="30">
    <w:abstractNumId w:val="22"/>
  </w:num>
  <w:num w:numId="31">
    <w:abstractNumId w:val="18"/>
  </w:num>
  <w:num w:numId="32">
    <w:abstractNumId w:val="21"/>
  </w:num>
  <w:num w:numId="33">
    <w:abstractNumId w:val="26"/>
  </w:num>
  <w:num w:numId="34">
    <w:abstractNumId w:val="5"/>
  </w:num>
  <w:num w:numId="35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055535"/>
    <w:rsid w:val="000C5415"/>
    <w:rsid w:val="001224F5"/>
    <w:rsid w:val="00175A79"/>
    <w:rsid w:val="00315D16"/>
    <w:rsid w:val="00362547"/>
    <w:rsid w:val="00380691"/>
    <w:rsid w:val="003A66D5"/>
    <w:rsid w:val="00436E8C"/>
    <w:rsid w:val="004412CE"/>
    <w:rsid w:val="004D42F8"/>
    <w:rsid w:val="0057727A"/>
    <w:rsid w:val="005D314F"/>
    <w:rsid w:val="0060334E"/>
    <w:rsid w:val="006213C0"/>
    <w:rsid w:val="00712E9B"/>
    <w:rsid w:val="00767636"/>
    <w:rsid w:val="007B0B82"/>
    <w:rsid w:val="00895A09"/>
    <w:rsid w:val="008F13C5"/>
    <w:rsid w:val="00AE517C"/>
    <w:rsid w:val="00D43B50"/>
    <w:rsid w:val="00D76087"/>
    <w:rsid w:val="00DD5D2B"/>
    <w:rsid w:val="00DF3BEB"/>
    <w:rsid w:val="00E17192"/>
    <w:rsid w:val="00EE534D"/>
    <w:rsid w:val="00F06FD2"/>
    <w:rsid w:val="00F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E9B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6FD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06F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analto.gov.br/ccivil_03/Leis/L8255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E88A-5D0B-487B-BE0C-D448895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568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5</cp:revision>
  <dcterms:created xsi:type="dcterms:W3CDTF">2020-07-22T20:06:00Z</dcterms:created>
  <dcterms:modified xsi:type="dcterms:W3CDTF">2020-07-22T20:22:00Z</dcterms:modified>
</cp:coreProperties>
</file>